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C8" w:rsidRPr="00E316C8" w:rsidRDefault="00E316C8" w:rsidP="004F2F7B">
      <w:pPr>
        <w:ind w:right="-343"/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316C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4F2F7B" w:rsidRPr="00E316C8" w:rsidRDefault="00E316C8" w:rsidP="004F2F7B">
      <w:pPr>
        <w:ind w:right="-343"/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316C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E316C8" w:rsidRDefault="00E316C8" w:rsidP="00E316C8">
      <w:pPr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رار منح درجة</w:t>
      </w:r>
      <w:r w:rsidR="0047433A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ماجستير</w:t>
      </w:r>
      <w:r w:rsidR="00E44C70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للفصل الدراسي ........... من العام الدراسي ....../.......</w:t>
      </w:r>
    </w:p>
    <w:p w:rsidR="001B692B" w:rsidRPr="006D10EC" w:rsidRDefault="006D10EC" w:rsidP="004F2F7B">
      <w:pPr>
        <w:ind w:right="-343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B07B1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مادة </w:t>
      </w:r>
      <w:r w:rsidR="00E44C7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bookmarkStart w:id="0" w:name="_GoBack"/>
      <w:bookmarkEnd w:id="0"/>
    </w:p>
    <w:tbl>
      <w:tblPr>
        <w:tblStyle w:val="TableGrid"/>
        <w:tblW w:w="15176" w:type="dxa"/>
        <w:tblInd w:w="250" w:type="dxa"/>
        <w:tblLook w:val="04A0" w:firstRow="1" w:lastRow="0" w:firstColumn="1" w:lastColumn="0" w:noHBand="0" w:noVBand="1"/>
      </w:tblPr>
      <w:tblGrid>
        <w:gridCol w:w="1687"/>
        <w:gridCol w:w="1509"/>
        <w:gridCol w:w="1505"/>
        <w:gridCol w:w="1262"/>
        <w:gridCol w:w="2020"/>
        <w:gridCol w:w="1977"/>
        <w:gridCol w:w="3041"/>
        <w:gridCol w:w="1545"/>
        <w:gridCol w:w="630"/>
      </w:tblGrid>
      <w:tr w:rsidR="00E44C70" w:rsidRPr="006D10EC" w:rsidTr="004F2F7B">
        <w:trPr>
          <w:tblHeader/>
        </w:trPr>
        <w:tc>
          <w:tcPr>
            <w:tcW w:w="1687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سار</w:t>
            </w:r>
          </w:p>
        </w:tc>
        <w:tc>
          <w:tcPr>
            <w:tcW w:w="1509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505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262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02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977" w:type="dxa"/>
            <w:vAlign w:val="center"/>
          </w:tcPr>
          <w:p w:rsidR="00E44C70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04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545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3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7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8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9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47433A" w:rsidRPr="00016A3D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9158E0" w:rsidRDefault="009158E0" w:rsidP="0047433A">
      <w:pPr>
        <w:rPr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15167" w:type="dxa"/>
            <w:gridSpan w:val="4"/>
          </w:tcPr>
          <w:p w:rsidR="0047433A" w:rsidRPr="00016A3D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دقيق</w:t>
            </w:r>
            <w:r w:rsidR="0047433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دائرة القبول والتسجيل</w:t>
            </w:r>
          </w:p>
        </w:tc>
      </w:tr>
      <w:tr w:rsidR="0047433A" w:rsidRPr="004E3889" w:rsidTr="004F2F7B">
        <w:trPr>
          <w:trHeight w:val="866"/>
        </w:trPr>
        <w:tc>
          <w:tcPr>
            <w:tcW w:w="15167" w:type="dxa"/>
            <w:gridSpan w:val="4"/>
          </w:tcPr>
          <w:p w:rsidR="0047433A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مطابقة لسجلات دائرة القبول والتسجيل.</w:t>
            </w:r>
          </w:p>
          <w:p w:rsidR="0047433A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غير مطابقة لسجلات دائرة القبول والتسجيل، للأسباب التالية:</w:t>
            </w:r>
          </w:p>
          <w:p w:rsidR="0047433A" w:rsidRDefault="0047433A" w:rsidP="00BF2A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7433A" w:rsidRPr="00B93B1C" w:rsidRDefault="0047433A" w:rsidP="00BF2AF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E44C70" w:rsidRDefault="0047433A" w:rsidP="00E44C70">
      <w:pPr>
        <w:rPr>
          <w:rFonts w:asciiTheme="majorBidi" w:hAnsiTheme="majorBidi" w:cstheme="majorBidi"/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15167" w:type="dxa"/>
            <w:gridSpan w:val="4"/>
          </w:tcPr>
          <w:p w:rsidR="0047433A" w:rsidRPr="00016A3D" w:rsidRDefault="0047433A" w:rsidP="0047433A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مجلس الدراسات العليا رقم (          ) في اجتماعه بتاريخ      /      /         م</w:t>
            </w:r>
          </w:p>
        </w:tc>
      </w:tr>
      <w:tr w:rsidR="0047433A" w:rsidRPr="00016A3D" w:rsidTr="004F2F7B">
        <w:tc>
          <w:tcPr>
            <w:tcW w:w="15167" w:type="dxa"/>
            <w:gridSpan w:val="4"/>
          </w:tcPr>
          <w:p w:rsidR="0047433A" w:rsidRPr="00B93B1C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دراسات العليا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E44C70" w:rsidRPr="00016A3D" w:rsidTr="004F2F7B">
        <w:tc>
          <w:tcPr>
            <w:tcW w:w="453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E44C70" w:rsidRPr="00016A3D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47433A" w:rsidRDefault="0047433A" w:rsidP="0047433A">
      <w:pPr>
        <w:rPr>
          <w:rFonts w:ascii="Simplified Arabic" w:hAnsi="Simplified Arabic" w:cs="Simplified Arabic"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79"/>
        <w:gridCol w:w="4662"/>
        <w:gridCol w:w="3788"/>
      </w:tblGrid>
      <w:tr w:rsidR="0047433A" w:rsidRPr="00016A3D" w:rsidTr="004F2F7B">
        <w:trPr>
          <w:trHeight w:val="380"/>
        </w:trPr>
        <w:tc>
          <w:tcPr>
            <w:tcW w:w="15167" w:type="dxa"/>
            <w:gridSpan w:val="4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عمداء  رقم (          ) في اجتماعه بتاريخ      /      /         م</w:t>
            </w:r>
          </w:p>
        </w:tc>
      </w:tr>
      <w:tr w:rsidR="0047433A" w:rsidRPr="00016A3D" w:rsidTr="004F2F7B">
        <w:trPr>
          <w:trHeight w:val="380"/>
        </w:trPr>
        <w:tc>
          <w:tcPr>
            <w:tcW w:w="15167" w:type="dxa"/>
            <w:gridSpan w:val="4"/>
          </w:tcPr>
          <w:p w:rsidR="0047433A" w:rsidRPr="00B93B1C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 بعد أن استكملوا متطلبات منح هذه الدرجة</w:t>
            </w:r>
            <w:r w:rsidR="00E56A99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47433A" w:rsidRPr="00016A3D" w:rsidTr="004F2F7B">
        <w:trPr>
          <w:trHeight w:val="395"/>
        </w:trPr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662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788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</w:tr>
    </w:tbl>
    <w:p w:rsidR="00E44C70" w:rsidRDefault="00E44C70" w:rsidP="0047433A">
      <w:pPr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770"/>
        <w:gridCol w:w="3699"/>
      </w:tblGrid>
      <w:tr w:rsidR="00E44C70" w:rsidRPr="00016A3D" w:rsidTr="004F2F7B">
        <w:tc>
          <w:tcPr>
            <w:tcW w:w="15167" w:type="dxa"/>
            <w:gridSpan w:val="4"/>
          </w:tcPr>
          <w:p w:rsidR="00E44C70" w:rsidRPr="00E44C70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فيذ دائرة القبول والتسجيل</w:t>
            </w:r>
          </w:p>
        </w:tc>
      </w:tr>
      <w:tr w:rsidR="00E44C70" w:rsidRPr="00016A3D" w:rsidTr="004F2F7B">
        <w:tc>
          <w:tcPr>
            <w:tcW w:w="15167" w:type="dxa"/>
            <w:gridSpan w:val="4"/>
          </w:tcPr>
          <w:p w:rsidR="00E44C70" w:rsidRPr="00E44C70" w:rsidRDefault="00E44C70" w:rsidP="00D4586B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rtl/>
                <w:lang w:bidi="ar-JO"/>
              </w:rPr>
              <w:t>متابعة إجراءات منح الدرجات العلمية الطلبة أعلاه</w:t>
            </w:r>
          </w:p>
        </w:tc>
      </w:tr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7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99" w:type="dxa"/>
            <w:vAlign w:val="center"/>
          </w:tcPr>
          <w:p w:rsidR="0047433A" w:rsidRPr="00016A3D" w:rsidRDefault="00E44C7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Default="0047433A" w:rsidP="0047433A">
      <w:pPr>
        <w:jc w:val="right"/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p w:rsidR="0047433A" w:rsidRPr="00E44C70" w:rsidRDefault="0047433A" w:rsidP="004F2F7B">
      <w:pPr>
        <w:ind w:right="-343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E44C70" w:rsidRPr="00E44C70" w:rsidTr="00E44C70">
        <w:trPr>
          <w:trHeight w:val="80"/>
          <w:jc w:val="right"/>
        </w:trPr>
        <w:tc>
          <w:tcPr>
            <w:tcW w:w="3520" w:type="dxa"/>
          </w:tcPr>
          <w:p w:rsidR="00E44C70" w:rsidRPr="00E44C70" w:rsidRDefault="00E44C70" w:rsidP="004F2F7B">
            <w:pPr>
              <w:pStyle w:val="ListParagraph"/>
              <w:numPr>
                <w:ilvl w:val="0"/>
                <w:numId w:val="2"/>
              </w:numPr>
              <w:bidi/>
              <w:ind w:left="365"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أقسام المعنية</w:t>
            </w:r>
          </w:p>
          <w:p w:rsidR="00E44C70" w:rsidRPr="00E44C70" w:rsidRDefault="00E44C70" w:rsidP="004F2F7B">
            <w:pPr>
              <w:pStyle w:val="ListParagraph"/>
              <w:numPr>
                <w:ilvl w:val="0"/>
                <w:numId w:val="2"/>
              </w:numPr>
              <w:bidi/>
              <w:ind w:left="365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47433A" w:rsidRDefault="0047433A" w:rsidP="0047433A">
      <w:pPr>
        <w:rPr>
          <w:rFonts w:ascii="Simplified Arabic" w:hAnsi="Simplified Arabic" w:cs="Simplified Arabic"/>
          <w:sz w:val="22"/>
          <w:szCs w:val="22"/>
          <w:lang w:bidi="ar-JO"/>
        </w:rPr>
      </w:pPr>
    </w:p>
    <w:p w:rsidR="0047433A" w:rsidRDefault="0047433A">
      <w:pPr>
        <w:rPr>
          <w:rtl/>
        </w:rPr>
      </w:pPr>
    </w:p>
    <w:p w:rsidR="0047433A" w:rsidRDefault="0047433A">
      <w:pPr>
        <w:rPr>
          <w:rtl/>
        </w:rPr>
      </w:pPr>
    </w:p>
    <w:sectPr w:rsidR="0047433A" w:rsidSect="00E44C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4D" w:rsidRDefault="002F564D">
      <w:r>
        <w:separator/>
      </w:r>
    </w:p>
  </w:endnote>
  <w:endnote w:type="continuationSeparator" w:id="0">
    <w:p w:rsidR="002F564D" w:rsidRDefault="002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4F2F7B" w:rsidRDefault="0006622A" w:rsidP="004F2F7B">
    <w:pPr>
      <w:pStyle w:val="Footer"/>
      <w:rPr>
        <w:rFonts w:cs="Simplified Arabic"/>
        <w:sz w:val="20"/>
        <w:szCs w:val="20"/>
      </w:rPr>
    </w:pPr>
    <w:r>
      <w:rPr>
        <w:rStyle w:val="PageNumber"/>
        <w:rFonts w:cs="Simplified Arabic"/>
        <w:sz w:val="20"/>
        <w:szCs w:val="20"/>
      </w:rPr>
      <w:t>Q</w:t>
    </w:r>
    <w:r w:rsidR="00E805A7" w:rsidRPr="0006622A">
      <w:rPr>
        <w:rStyle w:val="PageNumber"/>
        <w:rFonts w:cs="Simplified Arabic"/>
        <w:sz w:val="20"/>
        <w:szCs w:val="20"/>
      </w:rPr>
      <w:t>F</w:t>
    </w:r>
    <w:r w:rsidR="00563B8C" w:rsidRPr="0006622A">
      <w:rPr>
        <w:rStyle w:val="PageNumber"/>
        <w:rFonts w:cs="Simplified Arabic" w:hint="cs"/>
        <w:sz w:val="20"/>
        <w:szCs w:val="20"/>
        <w:rtl/>
      </w:rPr>
      <w:t>2</w:t>
    </w:r>
    <w:r w:rsidR="00B07B1F" w:rsidRPr="0006622A">
      <w:rPr>
        <w:rStyle w:val="PageNumber"/>
        <w:rFonts w:cs="Simplified Arabic" w:hint="cs"/>
        <w:sz w:val="20"/>
        <w:szCs w:val="20"/>
        <w:rtl/>
      </w:rPr>
      <w:t>2</w:t>
    </w:r>
    <w:r w:rsidR="00E805A7" w:rsidRPr="0006622A">
      <w:rPr>
        <w:rStyle w:val="PageNumber"/>
        <w:rFonts w:cs="Simplified Arabic"/>
        <w:sz w:val="20"/>
        <w:szCs w:val="20"/>
      </w:rPr>
      <w:t>/</w:t>
    </w:r>
    <w:r w:rsidR="00843861" w:rsidRPr="0006622A">
      <w:rPr>
        <w:rFonts w:cs="Simplified Arabic" w:hint="cs"/>
        <w:sz w:val="20"/>
        <w:szCs w:val="20"/>
        <w:rtl/>
      </w:rPr>
      <w:t>050</w:t>
    </w:r>
    <w:r w:rsidR="004F2F7B">
      <w:rPr>
        <w:rFonts w:cs="Simplified Arabic"/>
        <w:sz w:val="20"/>
        <w:szCs w:val="20"/>
      </w:rPr>
      <w:t xml:space="preserve">6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4F2F7B">
      <w:rPr>
        <w:rStyle w:val="PageNumber"/>
        <w:noProof/>
        <w:sz w:val="20"/>
        <w:szCs w:val="20"/>
      </w:rPr>
      <w:t>3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4F2F7B">
      <w:rPr>
        <w:rStyle w:val="PageNumber"/>
        <w:noProof/>
        <w:sz w:val="20"/>
        <w:szCs w:val="20"/>
      </w:rPr>
      <w:t>3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4386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4D" w:rsidRDefault="002F564D">
      <w:r>
        <w:separator/>
      </w:r>
    </w:p>
  </w:footnote>
  <w:footnote w:type="continuationSeparator" w:id="0">
    <w:p w:rsidR="002F564D" w:rsidRDefault="002F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5189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551"/>
    </w:tblGrid>
    <w:tr w:rsidR="004F2F7B" w:rsidTr="004F2F7B">
      <w:trPr>
        <w:trHeight w:val="1684"/>
      </w:trPr>
      <w:tc>
        <w:tcPr>
          <w:tcW w:w="5002" w:type="dxa"/>
          <w:gridSpan w:val="2"/>
          <w:vAlign w:val="center"/>
        </w:tcPr>
        <w:p w:rsidR="004F2F7B" w:rsidRPr="00CB4797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6BBDB57" wp14:editId="1FDA85EE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4F2F7B" w:rsidRDefault="004F2F7B" w:rsidP="004F2F7B">
          <w:pPr>
            <w:rPr>
              <w:noProof/>
            </w:rPr>
          </w:pP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4F2F7B" w:rsidRPr="00213154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185" w:type="dxa"/>
          <w:gridSpan w:val="3"/>
          <w:vAlign w:val="center"/>
        </w:tcPr>
        <w:p w:rsidR="004F2F7B" w:rsidRPr="00CB4797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D50AF8A" wp14:editId="3B6AFDD3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4F2F7B" w:rsidTr="004F2F7B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4F2F7B" w:rsidRPr="009A1AF6" w:rsidRDefault="004F2F7B" w:rsidP="004F2F7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4F2F7B" w:rsidRDefault="004F2F7B" w:rsidP="004F2F7B">
          <w:pPr>
            <w:rPr>
              <w:noProof/>
            </w:rPr>
          </w:pPr>
        </w:p>
      </w:tc>
      <w:tc>
        <w:tcPr>
          <w:tcW w:w="2976" w:type="dxa"/>
          <w:gridSpan w:val="2"/>
          <w:tcBorders>
            <w:bottom w:val="single" w:sz="4" w:space="0" w:color="auto"/>
          </w:tcBorders>
          <w:vAlign w:val="center"/>
        </w:tcPr>
        <w:p w:rsidR="004F2F7B" w:rsidRPr="00FF3445" w:rsidRDefault="004F2F7B" w:rsidP="004F2F7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4F2F7B" w:rsidRPr="00D01851" w:rsidTr="004F2F7B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7B" w:rsidRPr="00E70820" w:rsidRDefault="004F2F7B" w:rsidP="004F2F7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قرار منح درجة الماجستير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2F7B" w:rsidRPr="00E70820" w:rsidRDefault="004F2F7B" w:rsidP="004F2F7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Pr="005C30F1">
            <w:rPr>
              <w:rFonts w:cs="Simplified Arabic" w:hint="cs"/>
              <w:b/>
              <w:bCs/>
              <w:sz w:val="20"/>
              <w:szCs w:val="20"/>
              <w:rtl/>
            </w:rPr>
            <w:t>050</w:t>
          </w:r>
          <w:r>
            <w:rPr>
              <w:rFonts w:cs="Simplified Arabic"/>
              <w:b/>
              <w:bCs/>
              <w:sz w:val="20"/>
              <w:szCs w:val="20"/>
            </w:rPr>
            <w:t>6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A27486" w:rsidRPr="004F2F7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843861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10D7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6622A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60B3"/>
    <w:rsid w:val="00120475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0223"/>
    <w:rsid w:val="001612C8"/>
    <w:rsid w:val="00162823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C6A95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564D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3375"/>
    <w:rsid w:val="00344C18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8273C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10A93"/>
    <w:rsid w:val="004137D5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66D8C"/>
    <w:rsid w:val="004717A5"/>
    <w:rsid w:val="0047433A"/>
    <w:rsid w:val="004751F2"/>
    <w:rsid w:val="004977AF"/>
    <w:rsid w:val="004A616C"/>
    <w:rsid w:val="004A74F4"/>
    <w:rsid w:val="004B4225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246B"/>
    <w:rsid w:val="004F2F7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4C8E"/>
    <w:rsid w:val="00535505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04E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B3DEB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4B1A"/>
    <w:rsid w:val="00841658"/>
    <w:rsid w:val="00843861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37AD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5663A"/>
    <w:rsid w:val="00A74806"/>
    <w:rsid w:val="00A778D1"/>
    <w:rsid w:val="00A826B5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07B1F"/>
    <w:rsid w:val="00B13C1B"/>
    <w:rsid w:val="00B27A91"/>
    <w:rsid w:val="00B30D91"/>
    <w:rsid w:val="00B31CF2"/>
    <w:rsid w:val="00B430BB"/>
    <w:rsid w:val="00B43FB1"/>
    <w:rsid w:val="00B4545E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C78FB"/>
    <w:rsid w:val="00BD1479"/>
    <w:rsid w:val="00BD371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6299D"/>
    <w:rsid w:val="00C62A6A"/>
    <w:rsid w:val="00C66B6E"/>
    <w:rsid w:val="00C71CFF"/>
    <w:rsid w:val="00C85B7E"/>
    <w:rsid w:val="00C85C97"/>
    <w:rsid w:val="00C9053C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59F"/>
    <w:rsid w:val="00CF56C8"/>
    <w:rsid w:val="00D03AAB"/>
    <w:rsid w:val="00D03B37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54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6F6"/>
    <w:rsid w:val="00D77CD8"/>
    <w:rsid w:val="00D8700A"/>
    <w:rsid w:val="00D93C37"/>
    <w:rsid w:val="00D9720F"/>
    <w:rsid w:val="00D97CDC"/>
    <w:rsid w:val="00DB2940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5C00"/>
    <w:rsid w:val="00E01357"/>
    <w:rsid w:val="00E03471"/>
    <w:rsid w:val="00E05D6B"/>
    <w:rsid w:val="00E2446F"/>
    <w:rsid w:val="00E27F16"/>
    <w:rsid w:val="00E30BBB"/>
    <w:rsid w:val="00E316C8"/>
    <w:rsid w:val="00E32BBE"/>
    <w:rsid w:val="00E44C70"/>
    <w:rsid w:val="00E462C4"/>
    <w:rsid w:val="00E50879"/>
    <w:rsid w:val="00E52FA4"/>
    <w:rsid w:val="00E55224"/>
    <w:rsid w:val="00E557A0"/>
    <w:rsid w:val="00E56A99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F94"/>
    <w:rsid w:val="00FA692E"/>
    <w:rsid w:val="00FA7043"/>
    <w:rsid w:val="00FB44E4"/>
    <w:rsid w:val="00FB5F4A"/>
    <w:rsid w:val="00FB688E"/>
    <w:rsid w:val="00FD12B9"/>
    <w:rsid w:val="00FD3C89"/>
    <w:rsid w:val="00FE264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FE06B-C0ED-4120-8461-9E80F62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2</cp:revision>
  <cp:lastPrinted>2019-10-15T07:39:00Z</cp:lastPrinted>
  <dcterms:created xsi:type="dcterms:W3CDTF">2013-09-29T07:00:00Z</dcterms:created>
  <dcterms:modified xsi:type="dcterms:W3CDTF">2019-11-13T11:00:00Z</dcterms:modified>
</cp:coreProperties>
</file>